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FF" w:rsidRPr="007D567C" w:rsidRDefault="002071FF" w:rsidP="00D073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67C">
        <w:rPr>
          <w:rFonts w:ascii="Times New Roman" w:hAnsi="Times New Roman" w:cs="Times New Roman"/>
          <w:b/>
          <w:sz w:val="28"/>
          <w:szCs w:val="28"/>
        </w:rPr>
        <w:t xml:space="preserve">Извещение о возможности предоставления в собственность земельного участка </w:t>
      </w:r>
    </w:p>
    <w:p w:rsidR="0067710D" w:rsidRDefault="0067710D" w:rsidP="00677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 извещает о возможности предоставления</w:t>
      </w:r>
      <w:r w:rsidR="002071FF">
        <w:rPr>
          <w:rFonts w:ascii="Times New Roman" w:hAnsi="Times New Roman" w:cs="Times New Roman"/>
          <w:sz w:val="28"/>
          <w:szCs w:val="28"/>
        </w:rPr>
        <w:t xml:space="preserve"> в собственно</w:t>
      </w:r>
      <w:r w:rsidR="00A501E9">
        <w:rPr>
          <w:rFonts w:ascii="Times New Roman" w:hAnsi="Times New Roman" w:cs="Times New Roman"/>
          <w:sz w:val="28"/>
          <w:szCs w:val="28"/>
        </w:rPr>
        <w:t>с</w:t>
      </w:r>
      <w:r w:rsidR="002071FF">
        <w:rPr>
          <w:rFonts w:ascii="Times New Roman" w:hAnsi="Times New Roman" w:cs="Times New Roman"/>
          <w:sz w:val="28"/>
          <w:szCs w:val="28"/>
        </w:rPr>
        <w:t>ть</w:t>
      </w:r>
      <w:r w:rsidR="00E30A4C">
        <w:rPr>
          <w:rFonts w:ascii="Times New Roman" w:hAnsi="Times New Roman" w:cs="Times New Roman"/>
          <w:sz w:val="28"/>
          <w:szCs w:val="28"/>
        </w:rPr>
        <w:t xml:space="preserve"> земельного участка,  вид разрешенного использования: </w:t>
      </w:r>
      <w:r w:rsidR="007E520F">
        <w:rPr>
          <w:rFonts w:ascii="Times New Roman" w:hAnsi="Times New Roman" w:cs="Times New Roman"/>
          <w:sz w:val="28"/>
          <w:szCs w:val="28"/>
        </w:rPr>
        <w:t>ведение садоводства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статьи 39.18 Земельного кодекса Российской Федерации, Постановления Администрации Семикаракорского городского поселения от </w:t>
      </w:r>
      <w:r w:rsidR="007E520F">
        <w:rPr>
          <w:rFonts w:ascii="Times New Roman" w:hAnsi="Times New Roman" w:cs="Times New Roman"/>
          <w:sz w:val="28"/>
          <w:szCs w:val="28"/>
        </w:rPr>
        <w:t>26</w:t>
      </w:r>
      <w:r w:rsidR="00A501E9">
        <w:rPr>
          <w:rFonts w:ascii="Times New Roman" w:hAnsi="Times New Roman" w:cs="Times New Roman"/>
          <w:sz w:val="28"/>
          <w:szCs w:val="28"/>
        </w:rPr>
        <w:t>.07</w:t>
      </w:r>
      <w:r w:rsidR="00AC5452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E520F">
        <w:rPr>
          <w:rFonts w:ascii="Times New Roman" w:hAnsi="Times New Roman" w:cs="Times New Roman"/>
          <w:sz w:val="28"/>
          <w:szCs w:val="28"/>
        </w:rPr>
        <w:t>458</w:t>
      </w:r>
      <w:r>
        <w:rPr>
          <w:rFonts w:ascii="Times New Roman" w:hAnsi="Times New Roman" w:cs="Times New Roman"/>
          <w:sz w:val="28"/>
          <w:szCs w:val="28"/>
        </w:rPr>
        <w:t xml:space="preserve"> «Об опубликовании </w:t>
      </w:r>
      <w:r w:rsidR="008D5F7D">
        <w:rPr>
          <w:rFonts w:ascii="Times New Roman" w:hAnsi="Times New Roman" w:cs="Times New Roman"/>
          <w:sz w:val="28"/>
          <w:szCs w:val="28"/>
        </w:rPr>
        <w:t>извещения о возможности предоставления земельного участка и приеме заявлений от граждан о намерении участвовать в аукционе</w:t>
      </w:r>
      <w:r w:rsidR="00D627C9">
        <w:rPr>
          <w:rFonts w:ascii="Times New Roman" w:hAnsi="Times New Roman" w:cs="Times New Roman"/>
          <w:sz w:val="28"/>
          <w:szCs w:val="28"/>
        </w:rPr>
        <w:t xml:space="preserve"> по  продаже</w:t>
      </w:r>
      <w:proofErr w:type="gramEnd"/>
      <w:r w:rsidR="00D627C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520F" w:rsidRDefault="0067710D" w:rsidP="007E52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461">
        <w:rPr>
          <w:rFonts w:ascii="Times New Roman" w:hAnsi="Times New Roman" w:cs="Times New Roman"/>
          <w:sz w:val="28"/>
          <w:szCs w:val="28"/>
        </w:rPr>
        <w:t>Адрес (описание м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FC60EC">
        <w:rPr>
          <w:rFonts w:ascii="Times New Roman" w:hAnsi="Times New Roman" w:cs="Times New Roman"/>
          <w:sz w:val="28"/>
          <w:szCs w:val="28"/>
        </w:rPr>
        <w:t>тоположения</w:t>
      </w:r>
      <w:r w:rsidR="00CC3461">
        <w:rPr>
          <w:rFonts w:ascii="Times New Roman" w:hAnsi="Times New Roman" w:cs="Times New Roman"/>
          <w:sz w:val="28"/>
          <w:szCs w:val="28"/>
        </w:rPr>
        <w:t>)</w:t>
      </w:r>
      <w:r w:rsidR="00B304FA">
        <w:rPr>
          <w:rFonts w:ascii="Times New Roman" w:hAnsi="Times New Roman" w:cs="Times New Roman"/>
          <w:sz w:val="28"/>
          <w:szCs w:val="28"/>
        </w:rPr>
        <w:t xml:space="preserve">: </w:t>
      </w:r>
      <w:r w:rsidR="007E520F" w:rsidRPr="005F4C6D">
        <w:rPr>
          <w:rFonts w:ascii="Times New Roman" w:hAnsi="Times New Roman"/>
          <w:sz w:val="28"/>
          <w:szCs w:val="28"/>
        </w:rPr>
        <w:t>Ростовская область, Семикаракорский район,  примерно в 46 м по направлению на юго-запад от строения, расположенного по адресу: садовое некоммерческое товарищество «</w:t>
      </w:r>
      <w:r w:rsidR="007E520F">
        <w:rPr>
          <w:rFonts w:ascii="Times New Roman" w:hAnsi="Times New Roman"/>
          <w:sz w:val="28"/>
          <w:szCs w:val="28"/>
        </w:rPr>
        <w:t>Пищевик», Проезд 1-а, участок 2</w:t>
      </w:r>
      <w:r w:rsidR="00CC34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7E520F">
        <w:rPr>
          <w:rFonts w:ascii="Times New Roman" w:hAnsi="Times New Roman" w:cs="Times New Roman"/>
          <w:sz w:val="28"/>
          <w:szCs w:val="28"/>
        </w:rPr>
        <w:t>1361</w:t>
      </w:r>
      <w:r w:rsidR="00B304FA" w:rsidRPr="00B304FA">
        <w:rPr>
          <w:rFonts w:ascii="Times New Roman" w:hAnsi="Times New Roman" w:cs="Times New Roman"/>
          <w:sz w:val="28"/>
          <w:szCs w:val="28"/>
        </w:rPr>
        <w:t>,0 квадратных метров, када</w:t>
      </w:r>
      <w:r w:rsidR="007E520F">
        <w:rPr>
          <w:rFonts w:ascii="Times New Roman" w:hAnsi="Times New Roman" w:cs="Times New Roman"/>
          <w:sz w:val="28"/>
          <w:szCs w:val="28"/>
        </w:rPr>
        <w:t>стровый номер: 61:35:0600011:817</w:t>
      </w:r>
      <w:r w:rsidR="00B304FA" w:rsidRPr="00B304FA">
        <w:rPr>
          <w:rFonts w:ascii="Times New Roman" w:hAnsi="Times New Roman" w:cs="Times New Roman"/>
          <w:sz w:val="28"/>
          <w:szCs w:val="28"/>
        </w:rPr>
        <w:t xml:space="preserve">, категория земель: земли </w:t>
      </w:r>
      <w:r w:rsidR="007E520F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304FA" w:rsidRPr="00B304FA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</w:t>
      </w:r>
      <w:r w:rsidR="007E520F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="00CC3461">
        <w:rPr>
          <w:rFonts w:ascii="Times New Roman" w:hAnsi="Times New Roman" w:cs="Times New Roman"/>
          <w:sz w:val="28"/>
          <w:szCs w:val="28"/>
        </w:rPr>
        <w:t>.</w:t>
      </w:r>
      <w:r w:rsidR="00A0662B" w:rsidRPr="00A066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520F" w:rsidRPr="00A0662B">
        <w:rPr>
          <w:rFonts w:ascii="Times New Roman" w:hAnsi="Times New Roman"/>
          <w:sz w:val="28"/>
          <w:szCs w:val="28"/>
        </w:rPr>
        <w:t>Настоящий земельный участок имеет ограничения по использованию и отнесен к зонам с особыми условиями использования территорий</w:t>
      </w:r>
      <w:r w:rsidR="007E520F">
        <w:rPr>
          <w:rFonts w:ascii="Times New Roman" w:hAnsi="Times New Roman"/>
          <w:sz w:val="28"/>
          <w:szCs w:val="28"/>
        </w:rPr>
        <w:t xml:space="preserve"> с учетным номером 61.35.2.233 - охотничье угодье «</w:t>
      </w:r>
      <w:proofErr w:type="spellStart"/>
      <w:r w:rsidR="007E520F">
        <w:rPr>
          <w:rFonts w:ascii="Times New Roman" w:hAnsi="Times New Roman"/>
          <w:sz w:val="28"/>
          <w:szCs w:val="28"/>
        </w:rPr>
        <w:t>Нижнесальское</w:t>
      </w:r>
      <w:proofErr w:type="spellEnd"/>
      <w:r w:rsidR="007E520F">
        <w:rPr>
          <w:rFonts w:ascii="Times New Roman" w:hAnsi="Times New Roman"/>
          <w:sz w:val="28"/>
          <w:szCs w:val="28"/>
        </w:rPr>
        <w:t>».</w:t>
      </w:r>
    </w:p>
    <w:p w:rsidR="0003194D" w:rsidRDefault="007E520F" w:rsidP="007E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10D">
        <w:rPr>
          <w:rFonts w:ascii="Times New Roman" w:hAnsi="Times New Roman" w:cs="Times New Roman"/>
          <w:sz w:val="28"/>
          <w:szCs w:val="28"/>
        </w:rPr>
        <w:t xml:space="preserve">Заявления от заинтересованных граждан о намерении участвовать в аукционе </w:t>
      </w:r>
      <w:r w:rsidR="00CC3461">
        <w:rPr>
          <w:rFonts w:ascii="Times New Roman" w:hAnsi="Times New Roman" w:cs="Times New Roman"/>
          <w:sz w:val="28"/>
          <w:szCs w:val="28"/>
        </w:rPr>
        <w:t>по продаже</w:t>
      </w:r>
      <w:r w:rsidR="0067710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CC3461">
        <w:rPr>
          <w:rFonts w:ascii="Times New Roman" w:hAnsi="Times New Roman" w:cs="Times New Roman"/>
          <w:sz w:val="28"/>
          <w:szCs w:val="28"/>
        </w:rPr>
        <w:t xml:space="preserve"> </w:t>
      </w:r>
      <w:r w:rsidR="004970E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="0067710D">
        <w:rPr>
          <w:rFonts w:ascii="Times New Roman" w:hAnsi="Times New Roman" w:cs="Times New Roman"/>
          <w:sz w:val="28"/>
          <w:szCs w:val="28"/>
        </w:rPr>
        <w:t>, принимает Администрация Семикаракорского городского поселения</w:t>
      </w:r>
      <w:r w:rsidR="009B38D2" w:rsidRPr="009B3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.08</w:t>
      </w:r>
      <w:r w:rsidR="00A0662B">
        <w:rPr>
          <w:rFonts w:ascii="Times New Roman" w:hAnsi="Times New Roman" w:cs="Times New Roman"/>
          <w:sz w:val="28"/>
          <w:szCs w:val="28"/>
        </w:rPr>
        <w:t>.2019 п</w:t>
      </w:r>
      <w:r>
        <w:rPr>
          <w:rFonts w:ascii="Times New Roman" w:hAnsi="Times New Roman" w:cs="Times New Roman"/>
          <w:sz w:val="28"/>
          <w:szCs w:val="28"/>
        </w:rPr>
        <w:t>о 30</w:t>
      </w:r>
      <w:r w:rsidR="00A0662B">
        <w:rPr>
          <w:rFonts w:ascii="Times New Roman" w:hAnsi="Times New Roman" w:cs="Times New Roman"/>
          <w:sz w:val="28"/>
          <w:szCs w:val="28"/>
        </w:rPr>
        <w:t>.08</w:t>
      </w:r>
      <w:r w:rsidR="009B38D2">
        <w:rPr>
          <w:rFonts w:ascii="Times New Roman" w:hAnsi="Times New Roman" w:cs="Times New Roman"/>
          <w:sz w:val="28"/>
          <w:szCs w:val="28"/>
        </w:rPr>
        <w:t xml:space="preserve">.2019 в течение тридцати дней со дня опубликования с 14 часов 30 минут до 16 часов 30 минут в рабочие дни </w:t>
      </w:r>
      <w:r w:rsidR="0067710D">
        <w:rPr>
          <w:rFonts w:ascii="Times New Roman" w:hAnsi="Times New Roman" w:cs="Times New Roman"/>
          <w:sz w:val="28"/>
          <w:szCs w:val="28"/>
        </w:rPr>
        <w:t>по адресу: Ростовская область, Семикаракорский район, город Семикаракорс</w:t>
      </w:r>
      <w:r w:rsidR="001770E6">
        <w:rPr>
          <w:rFonts w:ascii="Times New Roman" w:hAnsi="Times New Roman" w:cs="Times New Roman"/>
          <w:sz w:val="28"/>
          <w:szCs w:val="28"/>
        </w:rPr>
        <w:t>к, улица Ленина, 138, приемная</w:t>
      </w:r>
      <w:r w:rsidR="009B38D2">
        <w:rPr>
          <w:rFonts w:ascii="Times New Roman" w:hAnsi="Times New Roman" w:cs="Times New Roman"/>
          <w:sz w:val="28"/>
          <w:szCs w:val="28"/>
        </w:rPr>
        <w:t>.</w:t>
      </w:r>
    </w:p>
    <w:p w:rsidR="008D5F7D" w:rsidRDefault="009B38D2" w:rsidP="008D5F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подать заявление в течение тридцати дней со дня опубликования данного извещения путем направления электронного документа по электронной почте</w:t>
      </w:r>
      <w:r w:rsidR="0058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96B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58696B" w:rsidRPr="0058696B">
        <w:rPr>
          <w:rFonts w:ascii="Times New Roman" w:hAnsi="Times New Roman" w:cs="Times New Roman"/>
          <w:sz w:val="28"/>
          <w:szCs w:val="28"/>
        </w:rPr>
        <w:t>35367@</w:t>
      </w:r>
      <w:proofErr w:type="spellStart"/>
      <w:r w:rsidR="0058696B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5869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9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D5F7D" w:rsidRDefault="008D5F7D" w:rsidP="008D5F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7D">
        <w:rPr>
          <w:rFonts w:ascii="Times New Roman" w:hAnsi="Times New Roman" w:cs="Times New Roman"/>
          <w:sz w:val="28"/>
          <w:szCs w:val="28"/>
        </w:rPr>
        <w:t>Дата оконча</w:t>
      </w:r>
      <w:r w:rsidR="00560719">
        <w:rPr>
          <w:rFonts w:ascii="Times New Roman" w:hAnsi="Times New Roman" w:cs="Times New Roman"/>
          <w:sz w:val="28"/>
          <w:szCs w:val="28"/>
        </w:rPr>
        <w:t>ния приема заявок 30</w:t>
      </w:r>
      <w:r w:rsidR="00A0662B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A0662B" w:rsidRPr="008D5F7D" w:rsidRDefault="00A0662B" w:rsidP="008D5F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547" w:rsidRDefault="005C6547" w:rsidP="00AC54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452" w:rsidRDefault="00560719" w:rsidP="00AC54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AC5452" w:rsidRPr="00F737D8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C5452" w:rsidRPr="00F737D8">
        <w:rPr>
          <w:rFonts w:ascii="Times New Roman" w:hAnsi="Times New Roman" w:cs="Times New Roman"/>
          <w:sz w:val="28"/>
          <w:szCs w:val="28"/>
        </w:rPr>
        <w:t xml:space="preserve">  отделом архитектуры,</w:t>
      </w:r>
    </w:p>
    <w:p w:rsidR="00AC5452" w:rsidRPr="00F737D8" w:rsidRDefault="00AC5452" w:rsidP="00AC5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7D8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F737D8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AC5452" w:rsidRPr="00F737D8" w:rsidRDefault="00AC5452" w:rsidP="00AC5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7D8">
        <w:rPr>
          <w:rFonts w:ascii="Times New Roman" w:hAnsi="Times New Roman" w:cs="Times New Roman"/>
          <w:sz w:val="28"/>
          <w:szCs w:val="28"/>
        </w:rPr>
        <w:t>отношений   Администрации Семикаракорского</w:t>
      </w:r>
    </w:p>
    <w:p w:rsidR="00AC5452" w:rsidRDefault="00AC5452" w:rsidP="00AC5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7D8">
        <w:rPr>
          <w:rFonts w:ascii="Times New Roman" w:hAnsi="Times New Roman" w:cs="Times New Roman"/>
          <w:sz w:val="28"/>
          <w:szCs w:val="28"/>
        </w:rPr>
        <w:t>городского поселения - главн</w:t>
      </w:r>
      <w:r w:rsidR="008000BC">
        <w:rPr>
          <w:rFonts w:ascii="Times New Roman" w:hAnsi="Times New Roman" w:cs="Times New Roman"/>
          <w:sz w:val="28"/>
          <w:szCs w:val="28"/>
        </w:rPr>
        <w:t>ого</w:t>
      </w:r>
      <w:r w:rsidRPr="00F737D8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8000BC">
        <w:rPr>
          <w:rFonts w:ascii="Times New Roman" w:hAnsi="Times New Roman" w:cs="Times New Roman"/>
          <w:sz w:val="28"/>
          <w:szCs w:val="28"/>
        </w:rPr>
        <w:t>а</w:t>
      </w:r>
      <w:r w:rsidRPr="00F737D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0A4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0BC">
        <w:rPr>
          <w:rFonts w:ascii="Times New Roman" w:hAnsi="Times New Roman" w:cs="Times New Roman"/>
          <w:sz w:val="28"/>
          <w:szCs w:val="28"/>
        </w:rPr>
        <w:t>П.П. Казак</w:t>
      </w:r>
    </w:p>
    <w:p w:rsidR="004D3BDD" w:rsidRDefault="004D3BDD" w:rsidP="004D3BDD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3066FF" w:rsidRDefault="003066FF" w:rsidP="002D1687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E377C1" w:rsidRDefault="00E377C1" w:rsidP="002D1687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3066FF" w:rsidRDefault="003066FF" w:rsidP="002D1687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C85A1A" w:rsidRDefault="00C85A1A" w:rsidP="002D1687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C85A1A" w:rsidRDefault="00C85A1A" w:rsidP="002D1687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C85A1A" w:rsidRDefault="00C85A1A" w:rsidP="002D1687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AC5452" w:rsidRDefault="00AC5452" w:rsidP="002D1687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AC5452" w:rsidRDefault="00AC5452" w:rsidP="002D1687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AC5452" w:rsidRDefault="00AC5452" w:rsidP="002D1687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360B2A" w:rsidRDefault="00360B2A" w:rsidP="002D1687">
      <w:pPr>
        <w:pStyle w:val="a3"/>
        <w:rPr>
          <w:rFonts w:ascii="Times New Roman" w:hAnsi="Times New Roman" w:cs="Times New Roman"/>
          <w:sz w:val="14"/>
          <w:szCs w:val="14"/>
        </w:rPr>
      </w:pPr>
    </w:p>
    <w:sectPr w:rsidR="00360B2A" w:rsidSect="00560719">
      <w:pgSz w:w="11900" w:h="16820"/>
      <w:pgMar w:top="568" w:right="701" w:bottom="1276" w:left="1304" w:header="0" w:footer="0" w:gutter="0"/>
      <w:pgNumType w:start="1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0F" w:rsidRDefault="007E520F" w:rsidP="000975F8">
      <w:pPr>
        <w:spacing w:after="0" w:line="240" w:lineRule="auto"/>
      </w:pPr>
      <w:r>
        <w:separator/>
      </w:r>
    </w:p>
  </w:endnote>
  <w:endnote w:type="continuationSeparator" w:id="1">
    <w:p w:rsidR="007E520F" w:rsidRDefault="007E520F" w:rsidP="0009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0F" w:rsidRDefault="007E520F" w:rsidP="000975F8">
      <w:pPr>
        <w:spacing w:after="0" w:line="240" w:lineRule="auto"/>
      </w:pPr>
      <w:r>
        <w:separator/>
      </w:r>
    </w:p>
  </w:footnote>
  <w:footnote w:type="continuationSeparator" w:id="1">
    <w:p w:rsidR="007E520F" w:rsidRDefault="007E520F" w:rsidP="0009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345"/>
    <w:rsid w:val="00005253"/>
    <w:rsid w:val="0002255A"/>
    <w:rsid w:val="000244D3"/>
    <w:rsid w:val="0003194D"/>
    <w:rsid w:val="0004151C"/>
    <w:rsid w:val="0007640D"/>
    <w:rsid w:val="000975F8"/>
    <w:rsid w:val="000A04E7"/>
    <w:rsid w:val="000A36F2"/>
    <w:rsid w:val="000A51DE"/>
    <w:rsid w:val="000E5D3D"/>
    <w:rsid w:val="00104382"/>
    <w:rsid w:val="00114B16"/>
    <w:rsid w:val="00127316"/>
    <w:rsid w:val="001332DC"/>
    <w:rsid w:val="00136EEA"/>
    <w:rsid w:val="00163C5F"/>
    <w:rsid w:val="001770E6"/>
    <w:rsid w:val="001A0CD5"/>
    <w:rsid w:val="001B08DE"/>
    <w:rsid w:val="001C342F"/>
    <w:rsid w:val="001D303F"/>
    <w:rsid w:val="001D3CC8"/>
    <w:rsid w:val="001D7242"/>
    <w:rsid w:val="001F59BF"/>
    <w:rsid w:val="001F634D"/>
    <w:rsid w:val="002071FF"/>
    <w:rsid w:val="00230DBB"/>
    <w:rsid w:val="00233119"/>
    <w:rsid w:val="00235E36"/>
    <w:rsid w:val="00237656"/>
    <w:rsid w:val="00240B7B"/>
    <w:rsid w:val="002736F0"/>
    <w:rsid w:val="002908EE"/>
    <w:rsid w:val="002B4E72"/>
    <w:rsid w:val="002C31E7"/>
    <w:rsid w:val="002D1687"/>
    <w:rsid w:val="002D31BB"/>
    <w:rsid w:val="002E7894"/>
    <w:rsid w:val="003066FF"/>
    <w:rsid w:val="00316045"/>
    <w:rsid w:val="00332E3F"/>
    <w:rsid w:val="00360B2A"/>
    <w:rsid w:val="00363D86"/>
    <w:rsid w:val="003B752E"/>
    <w:rsid w:val="003C0768"/>
    <w:rsid w:val="003C1105"/>
    <w:rsid w:val="003C33BC"/>
    <w:rsid w:val="003E1584"/>
    <w:rsid w:val="003F06EC"/>
    <w:rsid w:val="003F23DE"/>
    <w:rsid w:val="003F6E1C"/>
    <w:rsid w:val="00453601"/>
    <w:rsid w:val="004559A3"/>
    <w:rsid w:val="0046139C"/>
    <w:rsid w:val="00470C47"/>
    <w:rsid w:val="00483818"/>
    <w:rsid w:val="00491D91"/>
    <w:rsid w:val="004970E3"/>
    <w:rsid w:val="004D3BDD"/>
    <w:rsid w:val="004E4FD4"/>
    <w:rsid w:val="00500D32"/>
    <w:rsid w:val="00524402"/>
    <w:rsid w:val="00540A4C"/>
    <w:rsid w:val="00560719"/>
    <w:rsid w:val="00573F2D"/>
    <w:rsid w:val="0058696B"/>
    <w:rsid w:val="005876AE"/>
    <w:rsid w:val="00587BB5"/>
    <w:rsid w:val="005C6547"/>
    <w:rsid w:val="005C71E1"/>
    <w:rsid w:val="00610256"/>
    <w:rsid w:val="00617D7F"/>
    <w:rsid w:val="006247CF"/>
    <w:rsid w:val="00630315"/>
    <w:rsid w:val="00633456"/>
    <w:rsid w:val="0066134A"/>
    <w:rsid w:val="00667D5B"/>
    <w:rsid w:val="0067161A"/>
    <w:rsid w:val="00673E2F"/>
    <w:rsid w:val="0067710D"/>
    <w:rsid w:val="006857B5"/>
    <w:rsid w:val="006930E8"/>
    <w:rsid w:val="006A26A9"/>
    <w:rsid w:val="006B670C"/>
    <w:rsid w:val="006E1BF0"/>
    <w:rsid w:val="006E5156"/>
    <w:rsid w:val="006F342F"/>
    <w:rsid w:val="007213D3"/>
    <w:rsid w:val="007406DB"/>
    <w:rsid w:val="0077569B"/>
    <w:rsid w:val="00795F1A"/>
    <w:rsid w:val="007A4A1D"/>
    <w:rsid w:val="007B278C"/>
    <w:rsid w:val="007C46D0"/>
    <w:rsid w:val="007C7DC9"/>
    <w:rsid w:val="007D567C"/>
    <w:rsid w:val="007E520F"/>
    <w:rsid w:val="008000BC"/>
    <w:rsid w:val="00805023"/>
    <w:rsid w:val="00816D97"/>
    <w:rsid w:val="00840D70"/>
    <w:rsid w:val="008579B9"/>
    <w:rsid w:val="008602EC"/>
    <w:rsid w:val="0087547E"/>
    <w:rsid w:val="008905E8"/>
    <w:rsid w:val="00892948"/>
    <w:rsid w:val="008A00B9"/>
    <w:rsid w:val="008C02F9"/>
    <w:rsid w:val="008C51A0"/>
    <w:rsid w:val="008D5F7D"/>
    <w:rsid w:val="008E038A"/>
    <w:rsid w:val="008F650F"/>
    <w:rsid w:val="0090112D"/>
    <w:rsid w:val="00954667"/>
    <w:rsid w:val="00960296"/>
    <w:rsid w:val="009B149A"/>
    <w:rsid w:val="009B38D2"/>
    <w:rsid w:val="009C172E"/>
    <w:rsid w:val="009D3DD0"/>
    <w:rsid w:val="009D3F73"/>
    <w:rsid w:val="009E4BF5"/>
    <w:rsid w:val="009E66F2"/>
    <w:rsid w:val="00A0662B"/>
    <w:rsid w:val="00A3645B"/>
    <w:rsid w:val="00A43750"/>
    <w:rsid w:val="00A501E9"/>
    <w:rsid w:val="00A553D4"/>
    <w:rsid w:val="00A7574D"/>
    <w:rsid w:val="00A81244"/>
    <w:rsid w:val="00A83228"/>
    <w:rsid w:val="00AB0591"/>
    <w:rsid w:val="00AB117E"/>
    <w:rsid w:val="00AB6527"/>
    <w:rsid w:val="00AC5452"/>
    <w:rsid w:val="00AC6BBA"/>
    <w:rsid w:val="00AE346F"/>
    <w:rsid w:val="00AF2388"/>
    <w:rsid w:val="00AF7FCF"/>
    <w:rsid w:val="00B304FA"/>
    <w:rsid w:val="00B376A5"/>
    <w:rsid w:val="00B4706A"/>
    <w:rsid w:val="00B51426"/>
    <w:rsid w:val="00B550BC"/>
    <w:rsid w:val="00BB0F87"/>
    <w:rsid w:val="00C05B17"/>
    <w:rsid w:val="00C11E9C"/>
    <w:rsid w:val="00C125FD"/>
    <w:rsid w:val="00C16492"/>
    <w:rsid w:val="00C5321F"/>
    <w:rsid w:val="00C57567"/>
    <w:rsid w:val="00C71B33"/>
    <w:rsid w:val="00C84CC7"/>
    <w:rsid w:val="00C85A1A"/>
    <w:rsid w:val="00C86984"/>
    <w:rsid w:val="00CA545B"/>
    <w:rsid w:val="00CB2E3F"/>
    <w:rsid w:val="00CC3461"/>
    <w:rsid w:val="00CD562D"/>
    <w:rsid w:val="00D073D8"/>
    <w:rsid w:val="00D10350"/>
    <w:rsid w:val="00D11E32"/>
    <w:rsid w:val="00D17C2B"/>
    <w:rsid w:val="00D227D7"/>
    <w:rsid w:val="00D363FD"/>
    <w:rsid w:val="00D36F2D"/>
    <w:rsid w:val="00D3753C"/>
    <w:rsid w:val="00D51318"/>
    <w:rsid w:val="00D55F19"/>
    <w:rsid w:val="00D56368"/>
    <w:rsid w:val="00D627C9"/>
    <w:rsid w:val="00D73542"/>
    <w:rsid w:val="00D73EEB"/>
    <w:rsid w:val="00D76C3F"/>
    <w:rsid w:val="00D852E8"/>
    <w:rsid w:val="00D87566"/>
    <w:rsid w:val="00D90EA5"/>
    <w:rsid w:val="00DA1328"/>
    <w:rsid w:val="00DD35FE"/>
    <w:rsid w:val="00E02B2C"/>
    <w:rsid w:val="00E04ABB"/>
    <w:rsid w:val="00E30A4C"/>
    <w:rsid w:val="00E377C1"/>
    <w:rsid w:val="00E52733"/>
    <w:rsid w:val="00E60345"/>
    <w:rsid w:val="00E66089"/>
    <w:rsid w:val="00E67A2B"/>
    <w:rsid w:val="00E72051"/>
    <w:rsid w:val="00E733FB"/>
    <w:rsid w:val="00E9744E"/>
    <w:rsid w:val="00E976BA"/>
    <w:rsid w:val="00EA74D9"/>
    <w:rsid w:val="00EB5362"/>
    <w:rsid w:val="00ED0FA8"/>
    <w:rsid w:val="00EE6716"/>
    <w:rsid w:val="00EF072A"/>
    <w:rsid w:val="00F06AE0"/>
    <w:rsid w:val="00F23015"/>
    <w:rsid w:val="00F3752F"/>
    <w:rsid w:val="00F40F79"/>
    <w:rsid w:val="00F71270"/>
    <w:rsid w:val="00F87AEA"/>
    <w:rsid w:val="00F97FF4"/>
    <w:rsid w:val="00FC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50"/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630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C33B-E9BD-4079-8316-4F67BB36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44</cp:revision>
  <cp:lastPrinted>2019-07-29T11:31:00Z</cp:lastPrinted>
  <dcterms:created xsi:type="dcterms:W3CDTF">2017-12-15T12:52:00Z</dcterms:created>
  <dcterms:modified xsi:type="dcterms:W3CDTF">2019-07-31T07:33:00Z</dcterms:modified>
</cp:coreProperties>
</file>